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2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 HASMAR BT S.ABU HASSAN BAS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290852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492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294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2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2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 HASMAR BT S.ABU HASSAN BAS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290852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492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294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2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